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884C9" w14:textId="77777777" w:rsidR="00264FB4" w:rsidRDefault="00264FB4" w:rsidP="00C77009">
      <w:pPr>
        <w:pStyle w:val="a7"/>
        <w:spacing w:before="0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給与振込依頼書</w:t>
      </w:r>
    </w:p>
    <w:p w14:paraId="2F6ABDF5" w14:textId="77777777" w:rsidR="00264FB4" w:rsidRDefault="00264FB4" w:rsidP="00264FB4">
      <w:pPr>
        <w:pStyle w:val="Standard"/>
        <w:rPr>
          <w:rFonts w:ascii="ＭＳ 明朝" w:eastAsia="ＭＳ 明朝" w:hAnsi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2273"/>
        <w:gridCol w:w="675"/>
        <w:gridCol w:w="1140"/>
        <w:gridCol w:w="3630"/>
      </w:tblGrid>
      <w:tr w:rsidR="00264FB4" w14:paraId="1232E474" w14:textId="77777777" w:rsidTr="00426FA7">
        <w:trPr>
          <w:trHeight w:hRule="exact" w:val="442"/>
        </w:trPr>
        <w:tc>
          <w:tcPr>
            <w:tcW w:w="42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220E" w14:textId="77777777" w:rsidR="00264FB4" w:rsidRDefault="00264FB4" w:rsidP="00426FA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/>
              </w:rPr>
              <w:t xml:space="preserve">　御中</w:t>
            </w:r>
          </w:p>
        </w:tc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53E33" w14:textId="77777777" w:rsidR="00264FB4" w:rsidRDefault="00264FB4" w:rsidP="00426FA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01B2E" w14:textId="77777777" w:rsidR="00264FB4" w:rsidRDefault="00264FB4" w:rsidP="00426FA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　　属</w:t>
            </w:r>
          </w:p>
        </w:tc>
        <w:tc>
          <w:tcPr>
            <w:tcW w:w="3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FA468" w14:textId="77777777" w:rsidR="00264FB4" w:rsidRDefault="00264FB4" w:rsidP="00426FA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64FB4" w14:paraId="5C245A20" w14:textId="77777777" w:rsidTr="00426FA7">
        <w:trPr>
          <w:trHeight w:hRule="exact" w:val="442"/>
        </w:trPr>
        <w:tc>
          <w:tcPr>
            <w:tcW w:w="42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F23C" w14:textId="77777777" w:rsidR="00264FB4" w:rsidRDefault="00264FB4" w:rsidP="00426FA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B532" w14:textId="77777777" w:rsidR="00264FB4" w:rsidRDefault="00264FB4" w:rsidP="00426FA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B315B" w14:textId="77777777" w:rsidR="00264FB4" w:rsidRDefault="00264FB4" w:rsidP="00426FA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員番号</w:t>
            </w:r>
          </w:p>
        </w:tc>
        <w:tc>
          <w:tcPr>
            <w:tcW w:w="36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14301" w14:textId="77777777" w:rsidR="00264FB4" w:rsidRDefault="00264FB4" w:rsidP="00426FA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64FB4" w14:paraId="5BF7117F" w14:textId="77777777" w:rsidTr="00426FA7">
        <w:trPr>
          <w:trHeight w:hRule="exact" w:val="442"/>
        </w:trPr>
        <w:tc>
          <w:tcPr>
            <w:tcW w:w="42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5284" w14:textId="77777777" w:rsidR="00264FB4" w:rsidRDefault="00264FB4" w:rsidP="00426FA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令和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年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月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日</w:t>
            </w:r>
          </w:p>
        </w:tc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8A70" w14:textId="77777777" w:rsidR="00264FB4" w:rsidRDefault="00264FB4" w:rsidP="00426FA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FC786" w14:textId="77777777" w:rsidR="00264FB4" w:rsidRDefault="00264FB4" w:rsidP="00426FA7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3B8A" w14:textId="77777777" w:rsidR="00264FB4" w:rsidRDefault="00264FB4" w:rsidP="00426FA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64FB4" w14:paraId="1A37012C" w14:textId="77777777" w:rsidTr="00426FA7">
        <w:trPr>
          <w:trHeight w:hRule="exact" w:val="408"/>
        </w:trPr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1259" w14:textId="77777777" w:rsidR="00264FB4" w:rsidRDefault="00264FB4" w:rsidP="00426FA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B8AB" w14:textId="77777777" w:rsidR="00264FB4" w:rsidRDefault="00264FB4" w:rsidP="00426FA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7E3E" w14:textId="77777777" w:rsidR="00264FB4" w:rsidRDefault="00264FB4" w:rsidP="00426FA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BEFC1" w14:textId="77777777" w:rsidR="00264FB4" w:rsidRDefault="00264FB4" w:rsidP="00426FA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フリガナ</w:t>
            </w:r>
          </w:p>
        </w:tc>
        <w:tc>
          <w:tcPr>
            <w:tcW w:w="3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9BA26" w14:textId="77777777" w:rsidR="00264FB4" w:rsidRDefault="00264FB4" w:rsidP="00426FA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64FB4" w14:paraId="3336C2AB" w14:textId="77777777" w:rsidTr="00426FA7">
        <w:trPr>
          <w:trHeight w:hRule="exact" w:val="442"/>
        </w:trPr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C5C2" w14:textId="77777777" w:rsidR="00264FB4" w:rsidRDefault="00264FB4" w:rsidP="00426FA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75F9" w14:textId="77777777" w:rsidR="00264FB4" w:rsidRDefault="00264FB4" w:rsidP="00426FA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AAC6" w14:textId="77777777" w:rsidR="00264FB4" w:rsidRDefault="00264FB4" w:rsidP="00426FA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1352F" w14:textId="77777777" w:rsidR="00264FB4" w:rsidRDefault="00264FB4" w:rsidP="00426FA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　　名</w:t>
            </w:r>
          </w:p>
        </w:tc>
        <w:tc>
          <w:tcPr>
            <w:tcW w:w="36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24250" w14:textId="77777777" w:rsidR="00264FB4" w:rsidRDefault="00264FB4" w:rsidP="00426FA7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㊞　</w:t>
            </w:r>
          </w:p>
        </w:tc>
      </w:tr>
    </w:tbl>
    <w:p w14:paraId="56D6D829" w14:textId="77777777" w:rsidR="00264FB4" w:rsidRDefault="00264FB4" w:rsidP="00264FB4">
      <w:pPr>
        <w:pStyle w:val="Standard"/>
        <w:rPr>
          <w:rFonts w:ascii="ＭＳ 明朝" w:eastAsia="ＭＳ 明朝" w:hAnsi="ＭＳ 明朝"/>
        </w:rPr>
      </w:pPr>
    </w:p>
    <w:p w14:paraId="0B2F8606" w14:textId="77777777" w:rsidR="00264FB4" w:rsidRDefault="00264FB4" w:rsidP="00264FB4">
      <w:pPr>
        <w:pStyle w:val="Standard"/>
        <w:spacing w:line="360" w:lineRule="auto"/>
        <w:ind w:left="105" w:right="10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私が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から支給される定例給与(期末・勤勉手当を含む)は、</w:t>
      </w:r>
    </w:p>
    <w:p w14:paraId="39354196" w14:textId="77777777" w:rsidR="00264FB4" w:rsidRDefault="00264FB4" w:rsidP="00264FB4">
      <w:pPr>
        <w:pStyle w:val="Standard"/>
        <w:spacing w:line="360" w:lineRule="auto"/>
        <w:ind w:left="105" w:right="10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支払分以降私名義の下記口座へ振り込んでください。</w:t>
      </w:r>
    </w:p>
    <w:p w14:paraId="4B21F42E" w14:textId="77777777" w:rsidR="00264FB4" w:rsidRDefault="00264FB4" w:rsidP="00264FB4">
      <w:pPr>
        <w:pStyle w:val="Standard"/>
        <w:rPr>
          <w:rFonts w:ascii="ＭＳ 明朝" w:eastAsia="ＭＳ 明朝" w:hAnsi="ＭＳ 明朝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1"/>
        <w:gridCol w:w="2372"/>
        <w:gridCol w:w="956"/>
        <w:gridCol w:w="543"/>
        <w:gridCol w:w="541"/>
        <w:gridCol w:w="542"/>
        <w:gridCol w:w="542"/>
        <w:gridCol w:w="541"/>
        <w:gridCol w:w="542"/>
        <w:gridCol w:w="546"/>
      </w:tblGrid>
      <w:tr w:rsidR="00264FB4" w14:paraId="6826600F" w14:textId="77777777" w:rsidTr="00426FA7">
        <w:trPr>
          <w:trHeight w:hRule="exact" w:val="442"/>
          <w:jc w:val="center"/>
        </w:trPr>
        <w:tc>
          <w:tcPr>
            <w:tcW w:w="476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156A2" w14:textId="77777777" w:rsidR="00264FB4" w:rsidRDefault="00264FB4" w:rsidP="00426FA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振込指定金融機関名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58174" w14:textId="77777777" w:rsidR="00264FB4" w:rsidRDefault="00264FB4" w:rsidP="00426FA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目</w:t>
            </w:r>
          </w:p>
        </w:tc>
        <w:tc>
          <w:tcPr>
            <w:tcW w:w="381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4420B" w14:textId="77777777" w:rsidR="00264FB4" w:rsidRDefault="00264FB4" w:rsidP="00426FA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口座番号</w:t>
            </w:r>
          </w:p>
        </w:tc>
      </w:tr>
      <w:tr w:rsidR="00264FB4" w14:paraId="7503AF46" w14:textId="77777777" w:rsidTr="00426FA7">
        <w:trPr>
          <w:trHeight w:hRule="exact" w:val="442"/>
          <w:jc w:val="center"/>
        </w:trPr>
        <w:tc>
          <w:tcPr>
            <w:tcW w:w="2383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004E7" w14:textId="77777777" w:rsidR="00264FB4" w:rsidRDefault="00264FB4" w:rsidP="00426FA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銀行等名</w:t>
            </w:r>
          </w:p>
        </w:tc>
        <w:tc>
          <w:tcPr>
            <w:tcW w:w="2384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8E982" w14:textId="77777777" w:rsidR="00264FB4" w:rsidRDefault="00264FB4" w:rsidP="00426FA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店等名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30707" w14:textId="77777777" w:rsidR="00264FB4" w:rsidRDefault="00264FB4" w:rsidP="00426FA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.普通</w:t>
            </w:r>
          </w:p>
        </w:tc>
        <w:tc>
          <w:tcPr>
            <w:tcW w:w="5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17979" w14:textId="77777777" w:rsidR="00264FB4" w:rsidRDefault="00264FB4" w:rsidP="00426FA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E0061" w14:textId="77777777" w:rsidR="00264FB4" w:rsidRDefault="00264FB4" w:rsidP="00426FA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178F6" w14:textId="77777777" w:rsidR="00264FB4" w:rsidRDefault="00264FB4" w:rsidP="00426FA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A222E" w14:textId="77777777" w:rsidR="00264FB4" w:rsidRDefault="00264FB4" w:rsidP="00426FA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DE3A6" w14:textId="77777777" w:rsidR="00264FB4" w:rsidRDefault="00264FB4" w:rsidP="00426FA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34632" w14:textId="77777777" w:rsidR="00264FB4" w:rsidRDefault="00264FB4" w:rsidP="00426FA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49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8E5C7" w14:textId="77777777" w:rsidR="00264FB4" w:rsidRDefault="00264FB4" w:rsidP="00426FA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64FB4" w14:paraId="084D620D" w14:textId="77777777" w:rsidTr="00426FA7">
        <w:trPr>
          <w:trHeight w:hRule="exact" w:val="442"/>
          <w:jc w:val="center"/>
        </w:trPr>
        <w:tc>
          <w:tcPr>
            <w:tcW w:w="2383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8022C" w14:textId="77777777" w:rsidR="00264FB4" w:rsidRDefault="00264FB4" w:rsidP="00426FA7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384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821A3" w14:textId="77777777" w:rsidR="00264FB4" w:rsidRDefault="00264FB4" w:rsidP="00426FA7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F20EA" w14:textId="77777777" w:rsidR="00264FB4" w:rsidRDefault="00264FB4" w:rsidP="00426FA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.当座</w:t>
            </w:r>
          </w:p>
        </w:tc>
        <w:tc>
          <w:tcPr>
            <w:tcW w:w="5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E7B6A" w14:textId="77777777" w:rsidR="00264FB4" w:rsidRDefault="00264FB4" w:rsidP="00426FA7"/>
        </w:tc>
        <w:tc>
          <w:tcPr>
            <w:tcW w:w="54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15325" w14:textId="77777777" w:rsidR="00264FB4" w:rsidRDefault="00264FB4" w:rsidP="00426FA7"/>
        </w:tc>
        <w:tc>
          <w:tcPr>
            <w:tcW w:w="5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F90C8" w14:textId="77777777" w:rsidR="00264FB4" w:rsidRDefault="00264FB4" w:rsidP="00426FA7"/>
        </w:tc>
        <w:tc>
          <w:tcPr>
            <w:tcW w:w="5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1F012" w14:textId="77777777" w:rsidR="00264FB4" w:rsidRDefault="00264FB4" w:rsidP="00426FA7"/>
        </w:tc>
        <w:tc>
          <w:tcPr>
            <w:tcW w:w="54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3AAD7" w14:textId="77777777" w:rsidR="00264FB4" w:rsidRDefault="00264FB4" w:rsidP="00426FA7"/>
        </w:tc>
        <w:tc>
          <w:tcPr>
            <w:tcW w:w="5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E052C" w14:textId="77777777" w:rsidR="00264FB4" w:rsidRDefault="00264FB4" w:rsidP="00426FA7"/>
        </w:tc>
        <w:tc>
          <w:tcPr>
            <w:tcW w:w="54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9479F" w14:textId="77777777" w:rsidR="00264FB4" w:rsidRDefault="00264FB4" w:rsidP="00426FA7"/>
        </w:tc>
      </w:tr>
    </w:tbl>
    <w:p w14:paraId="1BB7448C" w14:textId="77777777" w:rsidR="00264FB4" w:rsidRDefault="00264FB4" w:rsidP="00264FB4">
      <w:pPr>
        <w:pStyle w:val="Standard"/>
        <w:rPr>
          <w:rFonts w:ascii="ＭＳ 明朝" w:eastAsia="ＭＳ 明朝" w:hAnsi="ＭＳ 明朝"/>
        </w:rPr>
      </w:pPr>
    </w:p>
    <w:p w14:paraId="60CD6EB2" w14:textId="77777777" w:rsidR="00264FB4" w:rsidRDefault="00264FB4" w:rsidP="00264FB4">
      <w:pPr>
        <w:pStyle w:val="Standard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郵便局以外の本人名義の口座を指定して下さい。</w:t>
      </w:r>
    </w:p>
    <w:p w14:paraId="441C9993" w14:textId="77777777" w:rsidR="00264FB4" w:rsidRDefault="00264FB4" w:rsidP="00264FB4">
      <w:pPr>
        <w:pStyle w:val="Standard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通帳の1ページめ(銀行名、支店名、口座番号、口座名義・フリガナが確認できるページ)のコピーを添付して下さい。</w:t>
      </w:r>
    </w:p>
    <w:p w14:paraId="183C805C" w14:textId="77777777" w:rsidR="00264FB4" w:rsidRDefault="00264FB4" w:rsidP="00264FB4">
      <w:pPr>
        <w:pStyle w:val="Standard"/>
        <w:rPr>
          <w:rFonts w:ascii="ＭＳ 明朝" w:eastAsia="ＭＳ 明朝" w:hAnsi="ＭＳ 明朝"/>
        </w:rPr>
      </w:pPr>
    </w:p>
    <w:p w14:paraId="641508BC" w14:textId="77777777" w:rsidR="00264FB4" w:rsidRDefault="00264FB4" w:rsidP="00264FB4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コピー添付欄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00"/>
      </w:tblGrid>
      <w:tr w:rsidR="00264FB4" w14:paraId="26144630" w14:textId="77777777" w:rsidTr="00426FA7">
        <w:trPr>
          <w:trHeight w:hRule="exact" w:val="6350"/>
          <w:jc w:val="center"/>
        </w:trPr>
        <w:tc>
          <w:tcPr>
            <w:tcW w:w="94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D00CC" w14:textId="77777777" w:rsidR="00264FB4" w:rsidRDefault="00264FB4" w:rsidP="00426FA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72D55C20" w14:textId="77777777" w:rsidR="006F1B4E" w:rsidRPr="00264FB4" w:rsidRDefault="006F1B4E" w:rsidP="00264FB4"/>
    <w:sectPr w:rsidR="006F1B4E" w:rsidRPr="00264FB4" w:rsidSect="00C77009">
      <w:pgSz w:w="11906" w:h="16838"/>
      <w:pgMar w:top="1077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4DBEB" w14:textId="77777777" w:rsidR="009F0572" w:rsidRDefault="009F0572" w:rsidP="009D1716">
      <w:r>
        <w:separator/>
      </w:r>
    </w:p>
  </w:endnote>
  <w:endnote w:type="continuationSeparator" w:id="0">
    <w:p w14:paraId="52F3BC8F" w14:textId="77777777" w:rsidR="009F0572" w:rsidRDefault="009F057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3FB6E" w14:textId="77777777" w:rsidR="009F0572" w:rsidRDefault="009F0572" w:rsidP="009D1716">
      <w:r>
        <w:separator/>
      </w:r>
    </w:p>
  </w:footnote>
  <w:footnote w:type="continuationSeparator" w:id="0">
    <w:p w14:paraId="6B36D0F8" w14:textId="77777777" w:rsidR="009F0572" w:rsidRDefault="009F0572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96038"/>
    <w:rsid w:val="001A6DFF"/>
    <w:rsid w:val="001D6F8E"/>
    <w:rsid w:val="00202A91"/>
    <w:rsid w:val="00203687"/>
    <w:rsid w:val="00243CCE"/>
    <w:rsid w:val="0026355F"/>
    <w:rsid w:val="00264FB4"/>
    <w:rsid w:val="00265E2A"/>
    <w:rsid w:val="002B406A"/>
    <w:rsid w:val="002D6877"/>
    <w:rsid w:val="002F2BC1"/>
    <w:rsid w:val="0031764F"/>
    <w:rsid w:val="00332828"/>
    <w:rsid w:val="003F02AB"/>
    <w:rsid w:val="00405743"/>
    <w:rsid w:val="00437683"/>
    <w:rsid w:val="00472F00"/>
    <w:rsid w:val="00486CA4"/>
    <w:rsid w:val="0051364B"/>
    <w:rsid w:val="00532F6E"/>
    <w:rsid w:val="00574795"/>
    <w:rsid w:val="00577441"/>
    <w:rsid w:val="00613532"/>
    <w:rsid w:val="00616E50"/>
    <w:rsid w:val="00693DBA"/>
    <w:rsid w:val="006A7909"/>
    <w:rsid w:val="006B75D7"/>
    <w:rsid w:val="006F1069"/>
    <w:rsid w:val="006F1B4E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A3430"/>
    <w:rsid w:val="008D352D"/>
    <w:rsid w:val="008D669E"/>
    <w:rsid w:val="00941EB2"/>
    <w:rsid w:val="0097253D"/>
    <w:rsid w:val="00984C48"/>
    <w:rsid w:val="00986F18"/>
    <w:rsid w:val="009A1CDE"/>
    <w:rsid w:val="009D1716"/>
    <w:rsid w:val="009D7872"/>
    <w:rsid w:val="009E2248"/>
    <w:rsid w:val="009F0572"/>
    <w:rsid w:val="009F4C9A"/>
    <w:rsid w:val="009F6A69"/>
    <w:rsid w:val="00A04255"/>
    <w:rsid w:val="00A33AE6"/>
    <w:rsid w:val="00A440BE"/>
    <w:rsid w:val="00A44949"/>
    <w:rsid w:val="00AA32C2"/>
    <w:rsid w:val="00AD1C1B"/>
    <w:rsid w:val="00AE4336"/>
    <w:rsid w:val="00B24B58"/>
    <w:rsid w:val="00B517F8"/>
    <w:rsid w:val="00BA72A2"/>
    <w:rsid w:val="00BA75FD"/>
    <w:rsid w:val="00BC5A12"/>
    <w:rsid w:val="00BC7D9E"/>
    <w:rsid w:val="00BF3CA5"/>
    <w:rsid w:val="00BF77F7"/>
    <w:rsid w:val="00C06063"/>
    <w:rsid w:val="00C067DA"/>
    <w:rsid w:val="00C26AEC"/>
    <w:rsid w:val="00C75112"/>
    <w:rsid w:val="00C77009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B017B"/>
    <w:rsid w:val="00ED4449"/>
    <w:rsid w:val="00EF64C6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0DD4C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0EB9-5458-4070-8235-CA88DC90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58</Characters>
  <Application>Microsoft Office Word</Application>
  <DocSecurity>0</DocSecurity>
  <Lines>52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給与等銀行口座振込依頼書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与等銀行口座振込依頼書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22:00Z</dcterms:created>
  <dcterms:modified xsi:type="dcterms:W3CDTF">2020-02-28T22:22:00Z</dcterms:modified>
</cp:coreProperties>
</file>